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FA05" w14:textId="3015A161" w:rsidR="00F16B0D" w:rsidRPr="00EF1712" w:rsidRDefault="00EC07B2" w:rsidP="00F16B0D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bookmarkStart w:id="0" w:name="_Hlk156293524"/>
      <w:r w:rsidR="00F16B0D" w:rsidRPr="00EF171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</w:t>
      </w:r>
      <w:r w:rsidR="00F16B0D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9</w:t>
      </w:r>
      <w:r w:rsidR="00F16B0D" w:rsidRPr="00EF171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F16B0D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  <w:proofErr w:type="spellStart"/>
      <w:r w:rsidR="00F16B0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RiPS</w:t>
      </w:r>
      <w:proofErr w:type="spellEnd"/>
      <w:r w:rsidR="00F16B0D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AOON</w:t>
      </w:r>
      <w:r w:rsidR="00F16B0D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dla Jednostek Samorządu Terytorialnego - edycja 2024</w:t>
      </w:r>
    </w:p>
    <w:bookmarkEnd w:id="0"/>
    <w:p w14:paraId="78D7DDB1" w14:textId="1E3E7181" w:rsidR="0058714A" w:rsidRPr="004C7DC0" w:rsidRDefault="0058714A" w:rsidP="00F16B0D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ook w:val="0000" w:firstRow="0" w:lastRow="0" w:firstColumn="0" w:lastColumn="0" w:noHBand="0" w:noVBand="0"/>
        <w:tblDescription w:val="tabela realizacji usług asystenta w ramach Programu "/>
      </w:tblPr>
      <w:tblGrid>
        <w:gridCol w:w="655"/>
        <w:gridCol w:w="1800"/>
        <w:gridCol w:w="1964"/>
        <w:gridCol w:w="2456"/>
        <w:gridCol w:w="3438"/>
        <w:gridCol w:w="2619"/>
        <w:gridCol w:w="2456"/>
      </w:tblGrid>
      <w:tr w:rsidR="001B4FB0" w:rsidRPr="004C7DC0" w14:paraId="7D142BD0" w14:textId="6B572522" w:rsidTr="00F16B0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F16B0D">
        <w:trPr>
          <w:trHeight w:val="17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7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F16B0D">
        <w:trPr>
          <w:trHeight w:val="20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F16B0D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1214AB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F7ED" w14:textId="77777777" w:rsidR="001214AB" w:rsidRDefault="001214AB" w:rsidP="0082573E">
      <w:pPr>
        <w:spacing w:after="0" w:line="240" w:lineRule="auto"/>
      </w:pPr>
      <w:r>
        <w:separator/>
      </w:r>
    </w:p>
  </w:endnote>
  <w:endnote w:type="continuationSeparator" w:id="0">
    <w:p w14:paraId="031F10D8" w14:textId="77777777" w:rsidR="001214AB" w:rsidRDefault="001214AB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68B9" w14:textId="77777777" w:rsidR="001214AB" w:rsidRDefault="001214AB" w:rsidP="0082573E">
      <w:pPr>
        <w:spacing w:after="0" w:line="240" w:lineRule="auto"/>
      </w:pPr>
      <w:r>
        <w:separator/>
      </w:r>
    </w:p>
  </w:footnote>
  <w:footnote w:type="continuationSeparator" w:id="0">
    <w:p w14:paraId="6BB34872" w14:textId="77777777" w:rsidR="001214AB" w:rsidRDefault="001214AB" w:rsidP="0082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FB2E" w14:textId="19028515" w:rsidR="00F16B0D" w:rsidRDefault="00F16B0D">
    <w:pPr>
      <w:pStyle w:val="Nagwek"/>
    </w:pPr>
    <w:r>
      <w:rPr>
        <w:noProof/>
      </w:rPr>
      <w:drawing>
        <wp:inline distT="0" distB="0" distL="0" distR="0" wp14:anchorId="10B83340" wp14:editId="3548B5E1">
          <wp:extent cx="1533525" cy="478031"/>
          <wp:effectExtent l="0" t="0" r="0" b="0"/>
          <wp:docPr id="1" name="Obraz 1" descr="Nabór wniosków do programu AOON - Gmina Przyto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bór wniosków do programu AOON - Gmina Przyto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004" cy="48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2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14AB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17990"/>
    <w:rsid w:val="00D3229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16B0D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ngelika Jaworska</cp:lastModifiedBy>
  <cp:revision>4</cp:revision>
  <dcterms:created xsi:type="dcterms:W3CDTF">2024-01-16T09:18:00Z</dcterms:created>
  <dcterms:modified xsi:type="dcterms:W3CDTF">2024-01-16T09:36:00Z</dcterms:modified>
</cp:coreProperties>
</file>